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525AD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9525AD">
        <w:rPr>
          <w:rFonts w:ascii="Times New Roman" w:hAnsi="Times New Roman" w:cs="Times New Roman"/>
          <w:noProof/>
          <w:sz w:val="26"/>
          <w:szCs w:val="26"/>
        </w:rPr>
        <w:t>10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278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E68"/>
    <w:rsid w:val="007F68F1"/>
    <w:rsid w:val="007F69BE"/>
    <w:rsid w:val="007F6E7E"/>
    <w:rsid w:val="007F7710"/>
    <w:rsid w:val="008011D0"/>
    <w:rsid w:val="0080135F"/>
    <w:rsid w:val="0080275C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1EA41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4A4E-57F2-49EB-A038-99CB574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09T10:51:00Z</cp:lastPrinted>
  <dcterms:created xsi:type="dcterms:W3CDTF">2021-09-09T12:39:00Z</dcterms:created>
  <dcterms:modified xsi:type="dcterms:W3CDTF">2021-09-10T14:05:00Z</dcterms:modified>
</cp:coreProperties>
</file>